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D16FC" w14:textId="16592F72" w:rsidR="005F30C8" w:rsidRPr="004B1F63" w:rsidRDefault="00880615" w:rsidP="005F30C8">
      <w:pPr>
        <w:pStyle w:val="a4"/>
        <w:rPr>
          <w:rFonts w:hint="eastAsia"/>
        </w:rPr>
      </w:pPr>
      <w:r>
        <w:rPr>
          <w:rFonts w:hint="eastAsia"/>
        </w:rPr>
        <w:t>제목</w:t>
      </w:r>
    </w:p>
    <w:p w14:paraId="4DA256F8" w14:textId="2BB5C9CA" w:rsidR="005F30C8" w:rsidRDefault="004B1F63" w:rsidP="004B1F63">
      <w:pPr>
        <w:jc w:val="right"/>
      </w:pPr>
      <w:r>
        <w:rPr>
          <w:rFonts w:hint="eastAsia"/>
        </w:rPr>
        <w:t>25.08.</w:t>
      </w:r>
      <w:r w:rsidR="00CB4240">
        <w:rPr>
          <w:rFonts w:hint="eastAsia"/>
        </w:rPr>
        <w:t>14</w:t>
      </w:r>
      <w:r>
        <w:rPr>
          <w:rFonts w:hint="eastAsia"/>
        </w:rPr>
        <w:t xml:space="preserve"> ~ </w:t>
      </w:r>
    </w:p>
    <w:p w14:paraId="4DDFDAEF" w14:textId="1E2C6A8F" w:rsidR="00A46947" w:rsidRDefault="00A46947" w:rsidP="00A46947">
      <w:pPr>
        <w:pStyle w:val="xmsonormal"/>
      </w:pPr>
    </w:p>
    <w:p w14:paraId="4317BF30" w14:textId="77777777" w:rsidR="00A46947" w:rsidRDefault="00A46947" w:rsidP="00880615">
      <w:pPr>
        <w:pStyle w:val="1"/>
      </w:pPr>
    </w:p>
    <w:p w14:paraId="6EDD8EEB" w14:textId="77777777" w:rsidR="00212F89" w:rsidRDefault="00212F89" w:rsidP="00BB719B">
      <w:pPr>
        <w:pStyle w:val="2"/>
      </w:pPr>
    </w:p>
    <w:p w14:paraId="393DF2DA" w14:textId="77777777" w:rsidR="00BB719B" w:rsidRDefault="00BB719B" w:rsidP="00BB719B"/>
    <w:p w14:paraId="75553873" w14:textId="6163945A" w:rsidR="00BB719B" w:rsidRDefault="00BB719B">
      <w:pPr>
        <w:widowControl/>
        <w:wordWrap/>
        <w:autoSpaceDE/>
        <w:autoSpaceDN/>
        <w:spacing w:after="160"/>
      </w:pPr>
      <w:r>
        <w:br w:type="page"/>
      </w:r>
    </w:p>
    <w:p w14:paraId="17BC191B" w14:textId="47E91D67" w:rsidR="00602907" w:rsidRPr="000A2676" w:rsidRDefault="004B149B" w:rsidP="00BB719B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lastRenderedPageBreak/>
        <w:t>EOD</w:t>
      </w:r>
    </w:p>
    <w:sectPr w:rsidR="00602907" w:rsidRPr="000A26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AC717" w14:textId="77777777" w:rsidR="00620562" w:rsidRDefault="00620562" w:rsidP="003229FC">
      <w:r>
        <w:separator/>
      </w:r>
    </w:p>
  </w:endnote>
  <w:endnote w:type="continuationSeparator" w:id="0">
    <w:p w14:paraId="5804CB6D" w14:textId="77777777" w:rsidR="00620562" w:rsidRDefault="00620562" w:rsidP="0032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C004" w14:textId="77777777" w:rsidR="00620562" w:rsidRDefault="00620562" w:rsidP="003229FC">
      <w:r>
        <w:separator/>
      </w:r>
    </w:p>
  </w:footnote>
  <w:footnote w:type="continuationSeparator" w:id="0">
    <w:p w14:paraId="50599E32" w14:textId="77777777" w:rsidR="00620562" w:rsidRDefault="00620562" w:rsidP="0032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1312"/>
    <w:multiLevelType w:val="hybridMultilevel"/>
    <w:tmpl w:val="A1445C3C"/>
    <w:lvl w:ilvl="0" w:tplc="FEAC9D6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0789451B"/>
    <w:multiLevelType w:val="hybridMultilevel"/>
    <w:tmpl w:val="A4886652"/>
    <w:lvl w:ilvl="0" w:tplc="0562F13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83B7DB0"/>
    <w:multiLevelType w:val="hybridMultilevel"/>
    <w:tmpl w:val="DF4619AA"/>
    <w:lvl w:ilvl="0" w:tplc="1CA430A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D3D18C9"/>
    <w:multiLevelType w:val="hybridMultilevel"/>
    <w:tmpl w:val="4A4EEB1C"/>
    <w:lvl w:ilvl="0" w:tplc="0562F13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B04433"/>
    <w:multiLevelType w:val="hybridMultilevel"/>
    <w:tmpl w:val="4678C730"/>
    <w:lvl w:ilvl="0" w:tplc="B0869B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2985658"/>
    <w:multiLevelType w:val="hybridMultilevel"/>
    <w:tmpl w:val="7D76A1A8"/>
    <w:lvl w:ilvl="0" w:tplc="23C825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249C276F"/>
    <w:multiLevelType w:val="hybridMultilevel"/>
    <w:tmpl w:val="337A4D8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9030DA"/>
    <w:multiLevelType w:val="hybridMultilevel"/>
    <w:tmpl w:val="EE9C9002"/>
    <w:lvl w:ilvl="0" w:tplc="E17861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2D4726F6"/>
    <w:multiLevelType w:val="hybridMultilevel"/>
    <w:tmpl w:val="E8080D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D4D26DA"/>
    <w:multiLevelType w:val="hybridMultilevel"/>
    <w:tmpl w:val="86D62BA8"/>
    <w:lvl w:ilvl="0" w:tplc="2C2857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9275EB"/>
    <w:multiLevelType w:val="hybridMultilevel"/>
    <w:tmpl w:val="7F1852F6"/>
    <w:lvl w:ilvl="0" w:tplc="F9DE64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25A62BD"/>
    <w:multiLevelType w:val="hybridMultilevel"/>
    <w:tmpl w:val="6A4E89F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D318E2"/>
    <w:multiLevelType w:val="hybridMultilevel"/>
    <w:tmpl w:val="DF4619AA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480E00EB"/>
    <w:multiLevelType w:val="hybridMultilevel"/>
    <w:tmpl w:val="C0448656"/>
    <w:lvl w:ilvl="0" w:tplc="52F4CE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E6E084D"/>
    <w:multiLevelType w:val="hybridMultilevel"/>
    <w:tmpl w:val="582CF8DE"/>
    <w:lvl w:ilvl="0" w:tplc="0562F13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3437632"/>
    <w:multiLevelType w:val="hybridMultilevel"/>
    <w:tmpl w:val="4246DD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E581A53"/>
    <w:multiLevelType w:val="hybridMultilevel"/>
    <w:tmpl w:val="2EE0A472"/>
    <w:lvl w:ilvl="0" w:tplc="0562F13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1AA0572"/>
    <w:multiLevelType w:val="hybridMultilevel"/>
    <w:tmpl w:val="8E76A718"/>
    <w:lvl w:ilvl="0" w:tplc="0562F13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5C17866"/>
    <w:multiLevelType w:val="hybridMultilevel"/>
    <w:tmpl w:val="55422B3C"/>
    <w:lvl w:ilvl="0" w:tplc="0409000F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92A43A1"/>
    <w:multiLevelType w:val="hybridMultilevel"/>
    <w:tmpl w:val="586ED4CC"/>
    <w:lvl w:ilvl="0" w:tplc="0562F136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0" w15:restartNumberingAfterBreak="0">
    <w:nsid w:val="6AB15A52"/>
    <w:multiLevelType w:val="multilevel"/>
    <w:tmpl w:val="B4F6AE8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D3C58FC"/>
    <w:multiLevelType w:val="hybridMultilevel"/>
    <w:tmpl w:val="421C783E"/>
    <w:lvl w:ilvl="0" w:tplc="0A641E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0276AB"/>
    <w:multiLevelType w:val="hybridMultilevel"/>
    <w:tmpl w:val="57BC57F0"/>
    <w:lvl w:ilvl="0" w:tplc="1CA430A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3" w15:restartNumberingAfterBreak="0">
    <w:nsid w:val="73A258B9"/>
    <w:multiLevelType w:val="hybridMultilevel"/>
    <w:tmpl w:val="CF8EFC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D9934C2"/>
    <w:multiLevelType w:val="hybridMultilevel"/>
    <w:tmpl w:val="886C33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58288231">
    <w:abstractNumId w:val="20"/>
  </w:num>
  <w:num w:numId="2" w16cid:durableId="325403478">
    <w:abstractNumId w:val="1"/>
  </w:num>
  <w:num w:numId="3" w16cid:durableId="1629166521">
    <w:abstractNumId w:val="14"/>
  </w:num>
  <w:num w:numId="4" w16cid:durableId="524247639">
    <w:abstractNumId w:val="0"/>
  </w:num>
  <w:num w:numId="5" w16cid:durableId="1487239121">
    <w:abstractNumId w:val="19"/>
  </w:num>
  <w:num w:numId="6" w16cid:durableId="877278172">
    <w:abstractNumId w:val="8"/>
  </w:num>
  <w:num w:numId="7" w16cid:durableId="1428772635">
    <w:abstractNumId w:val="24"/>
  </w:num>
  <w:num w:numId="8" w16cid:durableId="342442747">
    <w:abstractNumId w:val="4"/>
  </w:num>
  <w:num w:numId="9" w16cid:durableId="1603419202">
    <w:abstractNumId w:val="18"/>
  </w:num>
  <w:num w:numId="10" w16cid:durableId="1308976862">
    <w:abstractNumId w:val="5"/>
  </w:num>
  <w:num w:numId="11" w16cid:durableId="906494796">
    <w:abstractNumId w:val="6"/>
  </w:num>
  <w:num w:numId="12" w16cid:durableId="964502821">
    <w:abstractNumId w:val="11"/>
  </w:num>
  <w:num w:numId="13" w16cid:durableId="518008204">
    <w:abstractNumId w:val="10"/>
  </w:num>
  <w:num w:numId="14" w16cid:durableId="1187598233">
    <w:abstractNumId w:val="23"/>
  </w:num>
  <w:num w:numId="15" w16cid:durableId="338050095">
    <w:abstractNumId w:val="3"/>
  </w:num>
  <w:num w:numId="16" w16cid:durableId="508372766">
    <w:abstractNumId w:val="16"/>
  </w:num>
  <w:num w:numId="17" w16cid:durableId="456796914">
    <w:abstractNumId w:val="9"/>
  </w:num>
  <w:num w:numId="18" w16cid:durableId="1950815475">
    <w:abstractNumId w:val="7"/>
  </w:num>
  <w:num w:numId="19" w16cid:durableId="717752186">
    <w:abstractNumId w:val="2"/>
  </w:num>
  <w:num w:numId="20" w16cid:durableId="1108432835">
    <w:abstractNumId w:val="12"/>
  </w:num>
  <w:num w:numId="21" w16cid:durableId="1793858849">
    <w:abstractNumId w:val="22"/>
  </w:num>
  <w:num w:numId="22" w16cid:durableId="1370568188">
    <w:abstractNumId w:val="15"/>
  </w:num>
  <w:num w:numId="23" w16cid:durableId="679087840">
    <w:abstractNumId w:val="17"/>
  </w:num>
  <w:num w:numId="24" w16cid:durableId="1639800607">
    <w:abstractNumId w:val="21"/>
  </w:num>
  <w:num w:numId="25" w16cid:durableId="733892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01"/>
    <w:rsid w:val="00015575"/>
    <w:rsid w:val="0002215A"/>
    <w:rsid w:val="00043E11"/>
    <w:rsid w:val="00050A54"/>
    <w:rsid w:val="00055F5E"/>
    <w:rsid w:val="00057C60"/>
    <w:rsid w:val="00064C7E"/>
    <w:rsid w:val="00066532"/>
    <w:rsid w:val="00067F3D"/>
    <w:rsid w:val="00072007"/>
    <w:rsid w:val="000746B0"/>
    <w:rsid w:val="000776E3"/>
    <w:rsid w:val="00077C94"/>
    <w:rsid w:val="00081468"/>
    <w:rsid w:val="00082EDE"/>
    <w:rsid w:val="000930EA"/>
    <w:rsid w:val="000934AE"/>
    <w:rsid w:val="000A2676"/>
    <w:rsid w:val="000A6A3A"/>
    <w:rsid w:val="000C5BD3"/>
    <w:rsid w:val="000D6252"/>
    <w:rsid w:val="000F63FF"/>
    <w:rsid w:val="00101C75"/>
    <w:rsid w:val="00103756"/>
    <w:rsid w:val="00104303"/>
    <w:rsid w:val="00104A80"/>
    <w:rsid w:val="001137E8"/>
    <w:rsid w:val="00113ACF"/>
    <w:rsid w:val="00115EC3"/>
    <w:rsid w:val="001231FB"/>
    <w:rsid w:val="00126A7B"/>
    <w:rsid w:val="00131676"/>
    <w:rsid w:val="001402B7"/>
    <w:rsid w:val="00140316"/>
    <w:rsid w:val="001406A2"/>
    <w:rsid w:val="00157453"/>
    <w:rsid w:val="00172D38"/>
    <w:rsid w:val="001776C6"/>
    <w:rsid w:val="001869B7"/>
    <w:rsid w:val="00186F6A"/>
    <w:rsid w:val="001A2DAA"/>
    <w:rsid w:val="001B2376"/>
    <w:rsid w:val="001B53EE"/>
    <w:rsid w:val="001C0088"/>
    <w:rsid w:val="001C32A2"/>
    <w:rsid w:val="001C48A9"/>
    <w:rsid w:val="001C53DB"/>
    <w:rsid w:val="001D6B57"/>
    <w:rsid w:val="001F101F"/>
    <w:rsid w:val="001F13F6"/>
    <w:rsid w:val="0020074D"/>
    <w:rsid w:val="00206897"/>
    <w:rsid w:val="002120D2"/>
    <w:rsid w:val="00212F89"/>
    <w:rsid w:val="002132FD"/>
    <w:rsid w:val="002229FB"/>
    <w:rsid w:val="002276BC"/>
    <w:rsid w:val="00246427"/>
    <w:rsid w:val="002517A6"/>
    <w:rsid w:val="00252319"/>
    <w:rsid w:val="002622BD"/>
    <w:rsid w:val="002628C9"/>
    <w:rsid w:val="0026566A"/>
    <w:rsid w:val="00267043"/>
    <w:rsid w:val="00273165"/>
    <w:rsid w:val="00275DF2"/>
    <w:rsid w:val="002873F3"/>
    <w:rsid w:val="002B1382"/>
    <w:rsid w:val="002B1A02"/>
    <w:rsid w:val="002C03BC"/>
    <w:rsid w:val="002D1412"/>
    <w:rsid w:val="002E122B"/>
    <w:rsid w:val="002E39FF"/>
    <w:rsid w:val="002F2E4D"/>
    <w:rsid w:val="002F5FA1"/>
    <w:rsid w:val="00301C33"/>
    <w:rsid w:val="00304D40"/>
    <w:rsid w:val="003067FE"/>
    <w:rsid w:val="00312CA5"/>
    <w:rsid w:val="00316FF8"/>
    <w:rsid w:val="003229FC"/>
    <w:rsid w:val="00341A62"/>
    <w:rsid w:val="00360243"/>
    <w:rsid w:val="0036094A"/>
    <w:rsid w:val="00362A61"/>
    <w:rsid w:val="00372F96"/>
    <w:rsid w:val="003865D7"/>
    <w:rsid w:val="0038757B"/>
    <w:rsid w:val="00393308"/>
    <w:rsid w:val="003A2FF4"/>
    <w:rsid w:val="003B3B71"/>
    <w:rsid w:val="003C3166"/>
    <w:rsid w:val="003C7056"/>
    <w:rsid w:val="003D4EEB"/>
    <w:rsid w:val="003E0828"/>
    <w:rsid w:val="003E5A9E"/>
    <w:rsid w:val="003F0238"/>
    <w:rsid w:val="003F606D"/>
    <w:rsid w:val="00401A39"/>
    <w:rsid w:val="00412649"/>
    <w:rsid w:val="004131C0"/>
    <w:rsid w:val="00414AFF"/>
    <w:rsid w:val="00415075"/>
    <w:rsid w:val="00421E48"/>
    <w:rsid w:val="00422FE7"/>
    <w:rsid w:val="00430210"/>
    <w:rsid w:val="00430978"/>
    <w:rsid w:val="00432FA4"/>
    <w:rsid w:val="00436C2F"/>
    <w:rsid w:val="0045285E"/>
    <w:rsid w:val="0045513F"/>
    <w:rsid w:val="00460F5F"/>
    <w:rsid w:val="0046615C"/>
    <w:rsid w:val="0046720C"/>
    <w:rsid w:val="00476FC0"/>
    <w:rsid w:val="0048695C"/>
    <w:rsid w:val="00490647"/>
    <w:rsid w:val="004926E6"/>
    <w:rsid w:val="004A2333"/>
    <w:rsid w:val="004A3AB8"/>
    <w:rsid w:val="004B149B"/>
    <w:rsid w:val="004B1F63"/>
    <w:rsid w:val="004B387B"/>
    <w:rsid w:val="004B6969"/>
    <w:rsid w:val="004C5E08"/>
    <w:rsid w:val="004D1CDB"/>
    <w:rsid w:val="004D4D08"/>
    <w:rsid w:val="004F67FF"/>
    <w:rsid w:val="00507307"/>
    <w:rsid w:val="005113A5"/>
    <w:rsid w:val="00514EF3"/>
    <w:rsid w:val="00516AFE"/>
    <w:rsid w:val="00517C3B"/>
    <w:rsid w:val="00520E21"/>
    <w:rsid w:val="005333C8"/>
    <w:rsid w:val="005379EE"/>
    <w:rsid w:val="00537AFE"/>
    <w:rsid w:val="00544DF7"/>
    <w:rsid w:val="00551AD7"/>
    <w:rsid w:val="00561A14"/>
    <w:rsid w:val="005655DD"/>
    <w:rsid w:val="005659B5"/>
    <w:rsid w:val="00566831"/>
    <w:rsid w:val="0058269E"/>
    <w:rsid w:val="005856B9"/>
    <w:rsid w:val="00586D93"/>
    <w:rsid w:val="005A2964"/>
    <w:rsid w:val="005A3414"/>
    <w:rsid w:val="005A38C6"/>
    <w:rsid w:val="005A7959"/>
    <w:rsid w:val="005A7EE4"/>
    <w:rsid w:val="005B216B"/>
    <w:rsid w:val="005B4D08"/>
    <w:rsid w:val="005D17C4"/>
    <w:rsid w:val="005D1E70"/>
    <w:rsid w:val="005E446D"/>
    <w:rsid w:val="005E45BE"/>
    <w:rsid w:val="005E6C9A"/>
    <w:rsid w:val="005E71BE"/>
    <w:rsid w:val="005F30C8"/>
    <w:rsid w:val="005F3DA0"/>
    <w:rsid w:val="005F723E"/>
    <w:rsid w:val="00602907"/>
    <w:rsid w:val="006136CB"/>
    <w:rsid w:val="00617499"/>
    <w:rsid w:val="00620562"/>
    <w:rsid w:val="006239B9"/>
    <w:rsid w:val="00624282"/>
    <w:rsid w:val="00625DA4"/>
    <w:rsid w:val="00626E34"/>
    <w:rsid w:val="00630ED2"/>
    <w:rsid w:val="006328DE"/>
    <w:rsid w:val="00632C74"/>
    <w:rsid w:val="0064742D"/>
    <w:rsid w:val="0065463A"/>
    <w:rsid w:val="00656F2A"/>
    <w:rsid w:val="00661552"/>
    <w:rsid w:val="00661A20"/>
    <w:rsid w:val="006724E2"/>
    <w:rsid w:val="006879BE"/>
    <w:rsid w:val="00691F19"/>
    <w:rsid w:val="00696478"/>
    <w:rsid w:val="006A09BA"/>
    <w:rsid w:val="006B7EE3"/>
    <w:rsid w:val="006D3374"/>
    <w:rsid w:val="006D6DBB"/>
    <w:rsid w:val="006E127B"/>
    <w:rsid w:val="006E4172"/>
    <w:rsid w:val="006F6943"/>
    <w:rsid w:val="00704EE2"/>
    <w:rsid w:val="007105B3"/>
    <w:rsid w:val="00710A4C"/>
    <w:rsid w:val="00710E26"/>
    <w:rsid w:val="00711324"/>
    <w:rsid w:val="00711390"/>
    <w:rsid w:val="00720411"/>
    <w:rsid w:val="00721CB8"/>
    <w:rsid w:val="0073009E"/>
    <w:rsid w:val="00730386"/>
    <w:rsid w:val="00742AD7"/>
    <w:rsid w:val="007469BF"/>
    <w:rsid w:val="00761B61"/>
    <w:rsid w:val="00767504"/>
    <w:rsid w:val="00772C4A"/>
    <w:rsid w:val="00783227"/>
    <w:rsid w:val="007A186D"/>
    <w:rsid w:val="007A6B89"/>
    <w:rsid w:val="007A7384"/>
    <w:rsid w:val="007B46F3"/>
    <w:rsid w:val="007D78D4"/>
    <w:rsid w:val="007E1E96"/>
    <w:rsid w:val="007E2D87"/>
    <w:rsid w:val="007E4B77"/>
    <w:rsid w:val="00812EE5"/>
    <w:rsid w:val="00841C3C"/>
    <w:rsid w:val="00842E1A"/>
    <w:rsid w:val="008440F4"/>
    <w:rsid w:val="008468E1"/>
    <w:rsid w:val="00852FF7"/>
    <w:rsid w:val="00854F6F"/>
    <w:rsid w:val="00856ACC"/>
    <w:rsid w:val="00861261"/>
    <w:rsid w:val="00867206"/>
    <w:rsid w:val="00872D29"/>
    <w:rsid w:val="0087734A"/>
    <w:rsid w:val="00880615"/>
    <w:rsid w:val="00880C12"/>
    <w:rsid w:val="00881C2D"/>
    <w:rsid w:val="00885E10"/>
    <w:rsid w:val="00887630"/>
    <w:rsid w:val="0089181E"/>
    <w:rsid w:val="008929AE"/>
    <w:rsid w:val="008A04CA"/>
    <w:rsid w:val="008A6020"/>
    <w:rsid w:val="008B6079"/>
    <w:rsid w:val="008D4089"/>
    <w:rsid w:val="008D5A1A"/>
    <w:rsid w:val="008E1385"/>
    <w:rsid w:val="008F1EDC"/>
    <w:rsid w:val="00900FB2"/>
    <w:rsid w:val="0090536C"/>
    <w:rsid w:val="00912D79"/>
    <w:rsid w:val="00913830"/>
    <w:rsid w:val="00924A5C"/>
    <w:rsid w:val="009275A6"/>
    <w:rsid w:val="00930BFF"/>
    <w:rsid w:val="009424FD"/>
    <w:rsid w:val="009655E3"/>
    <w:rsid w:val="00975A7A"/>
    <w:rsid w:val="00977DE8"/>
    <w:rsid w:val="00990361"/>
    <w:rsid w:val="00991A79"/>
    <w:rsid w:val="00997A6D"/>
    <w:rsid w:val="009B1F6D"/>
    <w:rsid w:val="009B37AF"/>
    <w:rsid w:val="009B6371"/>
    <w:rsid w:val="009C0D9F"/>
    <w:rsid w:val="009C235F"/>
    <w:rsid w:val="009C2BB5"/>
    <w:rsid w:val="009C6763"/>
    <w:rsid w:val="009D0B48"/>
    <w:rsid w:val="009E56E1"/>
    <w:rsid w:val="009E6818"/>
    <w:rsid w:val="009F522F"/>
    <w:rsid w:val="009F6BF4"/>
    <w:rsid w:val="00A06E27"/>
    <w:rsid w:val="00A14938"/>
    <w:rsid w:val="00A26E59"/>
    <w:rsid w:val="00A32649"/>
    <w:rsid w:val="00A376AB"/>
    <w:rsid w:val="00A46391"/>
    <w:rsid w:val="00A46947"/>
    <w:rsid w:val="00A51277"/>
    <w:rsid w:val="00A66398"/>
    <w:rsid w:val="00A764BD"/>
    <w:rsid w:val="00A76E10"/>
    <w:rsid w:val="00A87D5C"/>
    <w:rsid w:val="00A95560"/>
    <w:rsid w:val="00A979C7"/>
    <w:rsid w:val="00AA50A0"/>
    <w:rsid w:val="00AB3CE1"/>
    <w:rsid w:val="00AB473E"/>
    <w:rsid w:val="00AB5928"/>
    <w:rsid w:val="00AC04B9"/>
    <w:rsid w:val="00AD48C7"/>
    <w:rsid w:val="00AD7DC0"/>
    <w:rsid w:val="00B14513"/>
    <w:rsid w:val="00B15D25"/>
    <w:rsid w:val="00B17A46"/>
    <w:rsid w:val="00B2686B"/>
    <w:rsid w:val="00B30350"/>
    <w:rsid w:val="00B42AC3"/>
    <w:rsid w:val="00B51C1D"/>
    <w:rsid w:val="00B51CAC"/>
    <w:rsid w:val="00B57C04"/>
    <w:rsid w:val="00B61495"/>
    <w:rsid w:val="00B70C05"/>
    <w:rsid w:val="00B74019"/>
    <w:rsid w:val="00B8453A"/>
    <w:rsid w:val="00B84B83"/>
    <w:rsid w:val="00B8715A"/>
    <w:rsid w:val="00BB2A84"/>
    <w:rsid w:val="00BB5119"/>
    <w:rsid w:val="00BB719B"/>
    <w:rsid w:val="00BB7934"/>
    <w:rsid w:val="00BC2994"/>
    <w:rsid w:val="00BD132C"/>
    <w:rsid w:val="00BD4860"/>
    <w:rsid w:val="00BD4E23"/>
    <w:rsid w:val="00BD6208"/>
    <w:rsid w:val="00BE331A"/>
    <w:rsid w:val="00BF7C68"/>
    <w:rsid w:val="00C011FE"/>
    <w:rsid w:val="00C05198"/>
    <w:rsid w:val="00C22830"/>
    <w:rsid w:val="00C32A6B"/>
    <w:rsid w:val="00C426B8"/>
    <w:rsid w:val="00C44694"/>
    <w:rsid w:val="00C61A4D"/>
    <w:rsid w:val="00C62F51"/>
    <w:rsid w:val="00C63C60"/>
    <w:rsid w:val="00C66230"/>
    <w:rsid w:val="00C71088"/>
    <w:rsid w:val="00C743A5"/>
    <w:rsid w:val="00C75995"/>
    <w:rsid w:val="00C832EB"/>
    <w:rsid w:val="00C950D1"/>
    <w:rsid w:val="00CA6D1E"/>
    <w:rsid w:val="00CB06DD"/>
    <w:rsid w:val="00CB1FFA"/>
    <w:rsid w:val="00CB4240"/>
    <w:rsid w:val="00CC0B95"/>
    <w:rsid w:val="00CC7865"/>
    <w:rsid w:val="00CD644E"/>
    <w:rsid w:val="00D223D9"/>
    <w:rsid w:val="00D278A9"/>
    <w:rsid w:val="00D35601"/>
    <w:rsid w:val="00D361EC"/>
    <w:rsid w:val="00D4364D"/>
    <w:rsid w:val="00D43F27"/>
    <w:rsid w:val="00D92A65"/>
    <w:rsid w:val="00D92C65"/>
    <w:rsid w:val="00DA3CE4"/>
    <w:rsid w:val="00DB0307"/>
    <w:rsid w:val="00DB2B13"/>
    <w:rsid w:val="00DB2F9C"/>
    <w:rsid w:val="00DB2FEE"/>
    <w:rsid w:val="00DB3F8A"/>
    <w:rsid w:val="00DE5DEB"/>
    <w:rsid w:val="00DE6D2C"/>
    <w:rsid w:val="00E0328A"/>
    <w:rsid w:val="00E03E6C"/>
    <w:rsid w:val="00E03E72"/>
    <w:rsid w:val="00E062A3"/>
    <w:rsid w:val="00E24AA5"/>
    <w:rsid w:val="00E30B4A"/>
    <w:rsid w:val="00E313E2"/>
    <w:rsid w:val="00E34D21"/>
    <w:rsid w:val="00E3607C"/>
    <w:rsid w:val="00E37E63"/>
    <w:rsid w:val="00E41367"/>
    <w:rsid w:val="00E421A6"/>
    <w:rsid w:val="00E522D8"/>
    <w:rsid w:val="00E60106"/>
    <w:rsid w:val="00E63F1B"/>
    <w:rsid w:val="00E7707E"/>
    <w:rsid w:val="00E8159B"/>
    <w:rsid w:val="00E96131"/>
    <w:rsid w:val="00EB19B9"/>
    <w:rsid w:val="00EB1D50"/>
    <w:rsid w:val="00EB274C"/>
    <w:rsid w:val="00EB6E79"/>
    <w:rsid w:val="00EC167F"/>
    <w:rsid w:val="00EC6FEE"/>
    <w:rsid w:val="00EF4AAD"/>
    <w:rsid w:val="00EF7B92"/>
    <w:rsid w:val="00F0328E"/>
    <w:rsid w:val="00F12D9B"/>
    <w:rsid w:val="00F23DAD"/>
    <w:rsid w:val="00F32C01"/>
    <w:rsid w:val="00F35C8B"/>
    <w:rsid w:val="00F4171B"/>
    <w:rsid w:val="00F469AF"/>
    <w:rsid w:val="00F47D58"/>
    <w:rsid w:val="00F51829"/>
    <w:rsid w:val="00F5358F"/>
    <w:rsid w:val="00F556C2"/>
    <w:rsid w:val="00F612EE"/>
    <w:rsid w:val="00F67D73"/>
    <w:rsid w:val="00F83678"/>
    <w:rsid w:val="00F86A7A"/>
    <w:rsid w:val="00F86E3A"/>
    <w:rsid w:val="00F960C7"/>
    <w:rsid w:val="00F97BF3"/>
    <w:rsid w:val="00FA3260"/>
    <w:rsid w:val="00FA6CF7"/>
    <w:rsid w:val="00FA7ABC"/>
    <w:rsid w:val="00FB199B"/>
    <w:rsid w:val="00FB6D72"/>
    <w:rsid w:val="00FD1FB9"/>
    <w:rsid w:val="00FD42F0"/>
    <w:rsid w:val="00FD4868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1805F"/>
  <w15:chartTrackingRefBased/>
  <w15:docId w15:val="{CC4AB072-AD9D-4F46-B103-ACA6E8E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10"/>
    <w:pPr>
      <w:widowControl w:val="0"/>
      <w:wordWrap w:val="0"/>
      <w:autoSpaceDE w:val="0"/>
      <w:autoSpaceDN w:val="0"/>
      <w:spacing w:after="0"/>
    </w:pPr>
    <w:rPr>
      <w:sz w:val="20"/>
    </w:rPr>
  </w:style>
  <w:style w:type="paragraph" w:styleId="1">
    <w:name w:val="heading 1"/>
    <w:basedOn w:val="a0"/>
    <w:next w:val="a"/>
    <w:link w:val="1Char"/>
    <w:uiPriority w:val="9"/>
    <w:qFormat/>
    <w:rsid w:val="00632C74"/>
    <w:pPr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632C74"/>
    <w:pPr>
      <w:numPr>
        <w:ilvl w:val="1"/>
      </w:numPr>
      <w:outlineLvl w:val="1"/>
    </w:pPr>
    <w:rPr>
      <w:sz w:val="26"/>
    </w:rPr>
  </w:style>
  <w:style w:type="paragraph" w:styleId="3">
    <w:name w:val="heading 3"/>
    <w:basedOn w:val="2"/>
    <w:next w:val="a"/>
    <w:link w:val="3Char"/>
    <w:uiPriority w:val="9"/>
    <w:unhideWhenUsed/>
    <w:qFormat/>
    <w:rsid w:val="00FA7ABC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"/>
    <w:link w:val="4Char"/>
    <w:uiPriority w:val="9"/>
    <w:unhideWhenUsed/>
    <w:qFormat/>
    <w:rsid w:val="001C0088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1C0088"/>
    <w:pPr>
      <w:numPr>
        <w:ilvl w:val="4"/>
      </w:numPr>
      <w:ind w:left="1134" w:hanging="1134"/>
      <w:outlineLvl w:val="4"/>
    </w:pPr>
  </w:style>
  <w:style w:type="paragraph" w:styleId="6">
    <w:name w:val="heading 6"/>
    <w:basedOn w:val="5"/>
    <w:next w:val="a"/>
    <w:link w:val="6Char"/>
    <w:uiPriority w:val="9"/>
    <w:unhideWhenUsed/>
    <w:qFormat/>
    <w:rsid w:val="008D4089"/>
    <w:pPr>
      <w:numPr>
        <w:ilvl w:val="5"/>
      </w:numPr>
      <w:ind w:left="1418" w:hanging="1418"/>
      <w:outlineLvl w:val="5"/>
    </w:pPr>
  </w:style>
  <w:style w:type="paragraph" w:styleId="7">
    <w:name w:val="heading 7"/>
    <w:basedOn w:val="6"/>
    <w:next w:val="a"/>
    <w:link w:val="7Char"/>
    <w:uiPriority w:val="9"/>
    <w:unhideWhenUsed/>
    <w:qFormat/>
    <w:rsid w:val="004B149B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C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C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632C74"/>
    <w:rPr>
      <w:b/>
      <w:sz w:val="28"/>
    </w:rPr>
  </w:style>
  <w:style w:type="character" w:customStyle="1" w:styleId="2Char">
    <w:name w:val="제목 2 Char"/>
    <w:basedOn w:val="a1"/>
    <w:link w:val="2"/>
    <w:uiPriority w:val="9"/>
    <w:rsid w:val="00632C74"/>
    <w:rPr>
      <w:b/>
      <w:sz w:val="26"/>
    </w:rPr>
  </w:style>
  <w:style w:type="character" w:customStyle="1" w:styleId="3Char">
    <w:name w:val="제목 3 Char"/>
    <w:basedOn w:val="a1"/>
    <w:link w:val="3"/>
    <w:uiPriority w:val="9"/>
    <w:rsid w:val="00FA7ABC"/>
    <w:rPr>
      <w:b/>
      <w:sz w:val="24"/>
    </w:rPr>
  </w:style>
  <w:style w:type="character" w:customStyle="1" w:styleId="4Char">
    <w:name w:val="제목 4 Char"/>
    <w:basedOn w:val="a1"/>
    <w:link w:val="4"/>
    <w:uiPriority w:val="9"/>
    <w:rsid w:val="001C0088"/>
    <w:rPr>
      <w:b/>
      <w:sz w:val="24"/>
    </w:rPr>
  </w:style>
  <w:style w:type="character" w:customStyle="1" w:styleId="5Char">
    <w:name w:val="제목 5 Char"/>
    <w:basedOn w:val="a1"/>
    <w:link w:val="5"/>
    <w:uiPriority w:val="9"/>
    <w:rsid w:val="001C0088"/>
    <w:rPr>
      <w:b/>
      <w:sz w:val="24"/>
    </w:rPr>
  </w:style>
  <w:style w:type="character" w:customStyle="1" w:styleId="6Char">
    <w:name w:val="제목 6 Char"/>
    <w:basedOn w:val="a1"/>
    <w:link w:val="6"/>
    <w:uiPriority w:val="9"/>
    <w:rsid w:val="008D4089"/>
    <w:rPr>
      <w:b/>
      <w:sz w:val="24"/>
    </w:rPr>
  </w:style>
  <w:style w:type="character" w:customStyle="1" w:styleId="7Char">
    <w:name w:val="제목 7 Char"/>
    <w:basedOn w:val="a1"/>
    <w:link w:val="7"/>
    <w:uiPriority w:val="9"/>
    <w:rsid w:val="004B149B"/>
    <w:rPr>
      <w:b/>
      <w:sz w:val="24"/>
    </w:rPr>
  </w:style>
  <w:style w:type="character" w:customStyle="1" w:styleId="8Char">
    <w:name w:val="제목 8 Char"/>
    <w:basedOn w:val="a1"/>
    <w:link w:val="8"/>
    <w:uiPriority w:val="9"/>
    <w:semiHidden/>
    <w:rsid w:val="00F32C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F32C01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Char"/>
    <w:uiPriority w:val="10"/>
    <w:qFormat/>
    <w:rsid w:val="004B1F63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Char">
    <w:name w:val="제목 Char"/>
    <w:basedOn w:val="a1"/>
    <w:link w:val="a4"/>
    <w:uiPriority w:val="10"/>
    <w:rsid w:val="004B1F6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32C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F32C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"/>
    <w:next w:val="a"/>
    <w:link w:val="Char1"/>
    <w:uiPriority w:val="29"/>
    <w:qFormat/>
    <w:rsid w:val="00F32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F32C01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F32C01"/>
    <w:pPr>
      <w:ind w:left="720"/>
      <w:contextualSpacing/>
    </w:pPr>
  </w:style>
  <w:style w:type="character" w:styleId="a7">
    <w:name w:val="Intense Emphasis"/>
    <w:basedOn w:val="a1"/>
    <w:uiPriority w:val="21"/>
    <w:qFormat/>
    <w:rsid w:val="00F32C0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32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8"/>
    <w:uiPriority w:val="30"/>
    <w:rsid w:val="00F32C01"/>
    <w:rPr>
      <w:i/>
      <w:iCs/>
      <w:color w:val="0F4761" w:themeColor="accent1" w:themeShade="BF"/>
    </w:rPr>
  </w:style>
  <w:style w:type="character" w:styleId="a9">
    <w:name w:val="Intense Reference"/>
    <w:basedOn w:val="a1"/>
    <w:uiPriority w:val="32"/>
    <w:qFormat/>
    <w:rsid w:val="00F32C0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1"/>
    <w:uiPriority w:val="99"/>
    <w:unhideWhenUsed/>
    <w:rsid w:val="00602907"/>
    <w:rPr>
      <w:color w:val="467886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602907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430978"/>
    <w:rPr>
      <w:color w:val="96607D" w:themeColor="followedHyperlink"/>
      <w:u w:val="single"/>
    </w:rPr>
  </w:style>
  <w:style w:type="table" w:styleId="ad">
    <w:name w:val="Table Grid"/>
    <w:basedOn w:val="a2"/>
    <w:uiPriority w:val="39"/>
    <w:rsid w:val="00476F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sid w:val="007E1E96"/>
    <w:rPr>
      <w:b/>
      <w:bCs/>
    </w:rPr>
  </w:style>
  <w:style w:type="paragraph" w:styleId="af">
    <w:name w:val="header"/>
    <w:basedOn w:val="a"/>
    <w:link w:val="Char3"/>
    <w:uiPriority w:val="99"/>
    <w:unhideWhenUsed/>
    <w:rsid w:val="003229F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"/>
    <w:uiPriority w:val="99"/>
    <w:rsid w:val="003229FC"/>
    <w:rPr>
      <w:sz w:val="20"/>
    </w:rPr>
  </w:style>
  <w:style w:type="paragraph" w:styleId="af0">
    <w:name w:val="footer"/>
    <w:basedOn w:val="a"/>
    <w:link w:val="Char4"/>
    <w:uiPriority w:val="99"/>
    <w:unhideWhenUsed/>
    <w:rsid w:val="003229F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0"/>
    <w:uiPriority w:val="99"/>
    <w:rsid w:val="003229FC"/>
    <w:rPr>
      <w:sz w:val="20"/>
    </w:rPr>
  </w:style>
  <w:style w:type="character" w:styleId="af1">
    <w:name w:val="Placeholder Text"/>
    <w:basedOn w:val="a1"/>
    <w:uiPriority w:val="99"/>
    <w:semiHidden/>
    <w:rsid w:val="005E45BE"/>
    <w:rPr>
      <w:color w:val="666666"/>
    </w:rPr>
  </w:style>
  <w:style w:type="character" w:styleId="af2">
    <w:name w:val="annotation reference"/>
    <w:basedOn w:val="a1"/>
    <w:uiPriority w:val="99"/>
    <w:semiHidden/>
    <w:unhideWhenUsed/>
    <w:rsid w:val="00E0328A"/>
    <w:rPr>
      <w:sz w:val="18"/>
      <w:szCs w:val="18"/>
    </w:rPr>
  </w:style>
  <w:style w:type="paragraph" w:styleId="af3">
    <w:name w:val="annotation text"/>
    <w:basedOn w:val="a"/>
    <w:link w:val="Char5"/>
    <w:uiPriority w:val="99"/>
    <w:unhideWhenUsed/>
    <w:rsid w:val="00E0328A"/>
  </w:style>
  <w:style w:type="character" w:customStyle="1" w:styleId="Char5">
    <w:name w:val="메모 텍스트 Char"/>
    <w:basedOn w:val="a1"/>
    <w:link w:val="af3"/>
    <w:uiPriority w:val="99"/>
    <w:rsid w:val="00E0328A"/>
    <w:rPr>
      <w:sz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E0328A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E0328A"/>
    <w:rPr>
      <w:b/>
      <w:bCs/>
      <w:sz w:val="20"/>
    </w:rPr>
  </w:style>
  <w:style w:type="paragraph" w:customStyle="1" w:styleId="xmsonormal">
    <w:name w:val="x_msonormal"/>
    <w:basedOn w:val="a"/>
    <w:rsid w:val="00A46947"/>
    <w:pPr>
      <w:widowControl/>
      <w:jc w:val="both"/>
    </w:pPr>
    <w:rPr>
      <w:rFonts w:ascii="맑은 고딕" w:eastAsia="맑은 고딕" w:hAnsi="맑은 고딕" w:cs="굴림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2A08-63DE-4D7D-BF5F-8B2A159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철동</dc:creator>
  <cp:keywords/>
  <dc:description/>
  <cp:lastModifiedBy>심 철동</cp:lastModifiedBy>
  <cp:revision>2</cp:revision>
  <dcterms:created xsi:type="dcterms:W3CDTF">2025-08-26T05:20:00Z</dcterms:created>
  <dcterms:modified xsi:type="dcterms:W3CDTF">2025-08-26T05:20:00Z</dcterms:modified>
</cp:coreProperties>
</file>